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83" w:rsidRDefault="00282475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СПЕЦИАЛЬНОСТЬ 38</w:t>
      </w:r>
      <w:r w:rsidR="009E400C" w:rsidRPr="008B264C">
        <w:rPr>
          <w:rFonts w:ascii="Times New Roman" w:hAnsi="Times New Roman" w:cs="Times New Roman"/>
          <w:b/>
          <w:sz w:val="11"/>
        </w:rPr>
        <w:t>.02.0</w:t>
      </w:r>
      <w:r>
        <w:rPr>
          <w:rFonts w:ascii="Times New Roman" w:hAnsi="Times New Roman" w:cs="Times New Roman"/>
          <w:b/>
          <w:sz w:val="11"/>
        </w:rPr>
        <w:t>4</w:t>
      </w:r>
      <w:r w:rsidR="009E400C" w:rsidRPr="008B264C">
        <w:rPr>
          <w:rFonts w:ascii="Times New Roman" w:hAnsi="Times New Roman" w:cs="Times New Roman"/>
          <w:b/>
          <w:sz w:val="11"/>
        </w:rPr>
        <w:t xml:space="preserve"> «</w:t>
      </w:r>
      <w:r>
        <w:rPr>
          <w:rFonts w:ascii="Times New Roman" w:hAnsi="Times New Roman" w:cs="Times New Roman"/>
          <w:b/>
          <w:sz w:val="11"/>
        </w:rPr>
        <w:t>КОММЕРЦИЯ (по отраслям)</w:t>
      </w:r>
      <w:r w:rsidR="009E400C" w:rsidRPr="008B264C">
        <w:rPr>
          <w:rFonts w:ascii="Times New Roman" w:hAnsi="Times New Roman" w:cs="Times New Roman"/>
          <w:b/>
          <w:sz w:val="11"/>
        </w:rPr>
        <w:t>»</w:t>
      </w:r>
    </w:p>
    <w:p w:rsidR="00B40810" w:rsidRPr="008B264C" w:rsidRDefault="00B40810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9E400C" w:rsidRDefault="00282475" w:rsidP="00036926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1 курс, группа К</w:t>
      </w:r>
      <w:r w:rsidR="009E400C" w:rsidRPr="008B264C">
        <w:rPr>
          <w:rFonts w:ascii="Times New Roman" w:hAnsi="Times New Roman" w:cs="Times New Roman"/>
          <w:b/>
          <w:sz w:val="11"/>
        </w:rPr>
        <w:t>З 1</w:t>
      </w:r>
      <w:r w:rsidR="000C39E4">
        <w:rPr>
          <w:rFonts w:ascii="Times New Roman" w:hAnsi="Times New Roman" w:cs="Times New Roman"/>
          <w:b/>
          <w:sz w:val="11"/>
        </w:rPr>
        <w:t>8</w:t>
      </w:r>
      <w:r w:rsidR="009E400C" w:rsidRPr="008B264C">
        <w:rPr>
          <w:rFonts w:ascii="Times New Roman" w:hAnsi="Times New Roman" w:cs="Times New Roman"/>
          <w:b/>
          <w:sz w:val="11"/>
        </w:rPr>
        <w:t>-0</w:t>
      </w:r>
      <w:r>
        <w:rPr>
          <w:rFonts w:ascii="Times New Roman" w:hAnsi="Times New Roman" w:cs="Times New Roman"/>
          <w:b/>
          <w:sz w:val="11"/>
        </w:rPr>
        <w:t>3</w:t>
      </w:r>
      <w:r w:rsidR="009E400C" w:rsidRPr="008B264C">
        <w:rPr>
          <w:rFonts w:ascii="Times New Roman" w:hAnsi="Times New Roman" w:cs="Times New Roman"/>
          <w:b/>
          <w:sz w:val="11"/>
        </w:rPr>
        <w:t xml:space="preserve"> (201</w:t>
      </w:r>
      <w:r w:rsidR="000C39E4">
        <w:rPr>
          <w:rFonts w:ascii="Times New Roman" w:hAnsi="Times New Roman" w:cs="Times New Roman"/>
          <w:b/>
          <w:sz w:val="11"/>
        </w:rPr>
        <w:t>8</w:t>
      </w:r>
      <w:r w:rsidR="009E400C" w:rsidRPr="008B264C">
        <w:rPr>
          <w:rFonts w:ascii="Times New Roman" w:hAnsi="Times New Roman" w:cs="Times New Roman"/>
          <w:b/>
          <w:sz w:val="11"/>
        </w:rPr>
        <w:t>-201</w:t>
      </w:r>
      <w:r w:rsidR="000C39E4">
        <w:rPr>
          <w:rFonts w:ascii="Times New Roman" w:hAnsi="Times New Roman" w:cs="Times New Roman"/>
          <w:b/>
          <w:sz w:val="11"/>
        </w:rPr>
        <w:t>9</w:t>
      </w:r>
      <w:r w:rsidR="009E400C" w:rsidRPr="008B264C">
        <w:rPr>
          <w:rFonts w:ascii="Times New Roman" w:hAnsi="Times New Roman" w:cs="Times New Roman"/>
          <w:b/>
          <w:sz w:val="11"/>
        </w:rPr>
        <w:t xml:space="preserve"> </w:t>
      </w:r>
      <w:proofErr w:type="spellStart"/>
      <w:r w:rsidR="009E400C" w:rsidRPr="008B264C">
        <w:rPr>
          <w:rFonts w:ascii="Times New Roman" w:hAnsi="Times New Roman" w:cs="Times New Roman"/>
          <w:b/>
          <w:sz w:val="11"/>
        </w:rPr>
        <w:t>уч</w:t>
      </w:r>
      <w:proofErr w:type="gramStart"/>
      <w:r w:rsidR="009E400C" w:rsidRPr="008B264C">
        <w:rPr>
          <w:rFonts w:ascii="Times New Roman" w:hAnsi="Times New Roman" w:cs="Times New Roman"/>
          <w:b/>
          <w:sz w:val="11"/>
        </w:rPr>
        <w:t>.г</w:t>
      </w:r>
      <w:proofErr w:type="gramEnd"/>
      <w:r w:rsidR="009E400C" w:rsidRPr="008B264C">
        <w:rPr>
          <w:rFonts w:ascii="Times New Roman" w:hAnsi="Times New Roman" w:cs="Times New Roman"/>
          <w:b/>
          <w:sz w:val="11"/>
        </w:rPr>
        <w:t>од</w:t>
      </w:r>
      <w:proofErr w:type="spellEnd"/>
      <w:r w:rsidR="009E400C" w:rsidRPr="008B264C">
        <w:rPr>
          <w:rFonts w:ascii="Times New Roman" w:hAnsi="Times New Roman" w:cs="Times New Roman"/>
          <w:b/>
          <w:sz w:val="11"/>
        </w:rPr>
        <w:t>)</w:t>
      </w:r>
    </w:p>
    <w:p w:rsidR="00B40810" w:rsidRPr="008B264C" w:rsidRDefault="00B40810" w:rsidP="00036926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400"/>
        <w:gridCol w:w="1835"/>
        <w:gridCol w:w="708"/>
        <w:gridCol w:w="1134"/>
        <w:gridCol w:w="1418"/>
        <w:gridCol w:w="1049"/>
        <w:gridCol w:w="534"/>
        <w:gridCol w:w="534"/>
        <w:gridCol w:w="534"/>
        <w:gridCol w:w="668"/>
        <w:gridCol w:w="534"/>
        <w:gridCol w:w="541"/>
        <w:gridCol w:w="709"/>
        <w:gridCol w:w="567"/>
      </w:tblGrid>
      <w:tr w:rsidR="00036926" w:rsidRPr="008B264C" w:rsidTr="00F0089B">
        <w:trPr>
          <w:trHeight w:val="482"/>
        </w:trPr>
        <w:tc>
          <w:tcPr>
            <w:tcW w:w="400" w:type="dxa"/>
            <w:vMerge w:val="restart"/>
            <w:vAlign w:val="center"/>
          </w:tcPr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№ </w:t>
            </w:r>
            <w:proofErr w:type="spellStart"/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  <w:proofErr w:type="gram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/</w:t>
            </w: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</w:p>
        </w:tc>
        <w:tc>
          <w:tcPr>
            <w:tcW w:w="1835" w:type="dxa"/>
            <w:vMerge w:val="restart"/>
            <w:vAlign w:val="center"/>
          </w:tcPr>
          <w:p w:rsidR="00540F0D" w:rsidRPr="008B264C" w:rsidRDefault="00540F0D" w:rsidP="00544D8A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аименование дисциплин, междисциплинарных курсов (МДК), учебной практики УП), практики про профилю специальности (ПП), профессиональных модулей (ПМ).</w:t>
            </w:r>
            <w:proofErr w:type="gramEnd"/>
          </w:p>
          <w:p w:rsidR="00544D8A" w:rsidRPr="008B264C" w:rsidRDefault="00544D8A" w:rsidP="00544D8A">
            <w:pPr>
              <w:rPr>
                <w:rFonts w:ascii="Times New Roman" w:hAnsi="Times New Roman" w:cs="Times New Roman"/>
                <w:i/>
                <w:sz w:val="11"/>
                <w:szCs w:val="16"/>
              </w:rPr>
            </w:pPr>
          </w:p>
          <w:p w:rsidR="00F0089B" w:rsidRDefault="00540F0D" w:rsidP="00544D8A">
            <w:pPr>
              <w:rPr>
                <w:rFonts w:ascii="Times New Roman" w:hAnsi="Times New Roman" w:cs="Times New Roman"/>
                <w:i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i/>
                <w:sz w:val="11"/>
                <w:szCs w:val="16"/>
              </w:rPr>
              <w:t>Количество аудиторных занятий: теоретических/практических</w:t>
            </w:r>
            <w:r w:rsidR="00F0089B">
              <w:rPr>
                <w:rFonts w:ascii="Times New Roman" w:hAnsi="Times New Roman" w:cs="Times New Roman"/>
                <w:i/>
                <w:sz w:val="11"/>
                <w:szCs w:val="16"/>
              </w:rPr>
              <w:t>/</w:t>
            </w:r>
          </w:p>
          <w:p w:rsidR="00540F0D" w:rsidRPr="008B264C" w:rsidRDefault="00F0089B" w:rsidP="00544D8A">
            <w:pPr>
              <w:rPr>
                <w:rFonts w:ascii="Times New Roman" w:hAnsi="Times New Roman" w:cs="Times New Roman"/>
                <w:b/>
                <w:i/>
                <w:sz w:val="11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1"/>
                <w:szCs w:val="16"/>
              </w:rPr>
              <w:t>курсовых проектов</w:t>
            </w:r>
          </w:p>
        </w:tc>
        <w:tc>
          <w:tcPr>
            <w:tcW w:w="708" w:type="dxa"/>
            <w:vMerge w:val="restart"/>
            <w:vAlign w:val="center"/>
          </w:tcPr>
          <w:p w:rsidR="00544D8A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  <w:lang w:val="en-US"/>
              </w:rPr>
              <w:t>Max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агрузка по учебному плану</w:t>
            </w:r>
          </w:p>
        </w:tc>
        <w:tc>
          <w:tcPr>
            <w:tcW w:w="1134" w:type="dxa"/>
            <w:vAlign w:val="center"/>
          </w:tcPr>
          <w:p w:rsidR="00544D8A" w:rsidRPr="008B264C" w:rsidRDefault="00544D8A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Текущий контроль:</w:t>
            </w:r>
          </w:p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44D8A" w:rsidRPr="008B264C" w:rsidRDefault="00544D8A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ромежуточная аттестация:</w:t>
            </w:r>
          </w:p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5670" w:type="dxa"/>
            <w:gridSpan w:val="9"/>
          </w:tcPr>
          <w:p w:rsidR="00544D8A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540F0D" w:rsidRPr="008B264C" w:rsidRDefault="00540F0D" w:rsidP="00B40810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График контроля, сроки сдачи ДКР, КП</w:t>
            </w:r>
          </w:p>
        </w:tc>
      </w:tr>
      <w:tr w:rsidR="00036926" w:rsidRPr="008B264C" w:rsidTr="00F0089B">
        <w:trPr>
          <w:trHeight w:val="140"/>
        </w:trPr>
        <w:tc>
          <w:tcPr>
            <w:tcW w:w="400" w:type="dxa"/>
            <w:vMerge/>
            <w:vAlign w:val="center"/>
          </w:tcPr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134" w:type="dxa"/>
          </w:tcPr>
          <w:p w:rsidR="00540F0D" w:rsidRPr="008B264C" w:rsidRDefault="00544D8A" w:rsidP="000C39E4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д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омашняя контрольная работа (ДКР), 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                                                                       - к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урсовой проект (КП)</w:t>
            </w:r>
          </w:p>
        </w:tc>
        <w:tc>
          <w:tcPr>
            <w:tcW w:w="1418" w:type="dxa"/>
            <w:vAlign w:val="center"/>
          </w:tcPr>
          <w:p w:rsidR="00540F0D" w:rsidRPr="008B264C" w:rsidRDefault="00544D8A" w:rsidP="00544D8A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з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ачет </w:t>
            </w:r>
            <w:r w:rsidR="00657FFA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(З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),</w:t>
            </w:r>
          </w:p>
          <w:p w:rsidR="00540F0D" w:rsidRPr="008B264C" w:rsidRDefault="00544D8A" w:rsidP="00544D8A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д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ифференцированный зачет (ДЗ),</w:t>
            </w:r>
          </w:p>
          <w:p w:rsidR="00544D8A" w:rsidRPr="008B264C" w:rsidRDefault="00544D8A" w:rsidP="00544D8A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э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кзамен (Э),</w:t>
            </w:r>
          </w:p>
          <w:p w:rsidR="00540F0D" w:rsidRPr="008B264C" w:rsidRDefault="00544D8A" w:rsidP="007C4BEB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</w:t>
            </w:r>
            <w:r w:rsidR="007C4BEB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 экзамен  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кв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алификационный по профессиональному модулю (ПМ</w:t>
            </w:r>
            <w:proofErr w:type="gramStart"/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Э</w:t>
            </w:r>
            <w:proofErr w:type="gramEnd"/>
            <w:r w:rsidR="007C4BEB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К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)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5C117E" w:rsidRPr="008B264C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Установочная сессия</w:t>
            </w:r>
          </w:p>
          <w:p w:rsidR="002E33E6" w:rsidRPr="008B264C" w:rsidRDefault="002E33E6" w:rsidP="002E33E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октябрь</w:t>
            </w:r>
          </w:p>
          <w:p w:rsidR="00F32659" w:rsidRPr="008B264C" w:rsidRDefault="00F32659" w:rsidP="000C39E4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 01.10.1</w:t>
            </w:r>
            <w:r w:rsidR="000C39E4">
              <w:rPr>
                <w:rFonts w:ascii="Times New Roman" w:hAnsi="Times New Roman" w:cs="Times New Roman"/>
                <w:b/>
                <w:sz w:val="11"/>
                <w:szCs w:val="16"/>
              </w:rPr>
              <w:t>8</w:t>
            </w:r>
          </w:p>
        </w:tc>
        <w:tc>
          <w:tcPr>
            <w:tcW w:w="534" w:type="dxa"/>
            <w:vAlign w:val="center"/>
          </w:tcPr>
          <w:p w:rsidR="00540F0D" w:rsidRPr="008B264C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ояб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</w:tc>
        <w:tc>
          <w:tcPr>
            <w:tcW w:w="534" w:type="dxa"/>
            <w:vAlign w:val="center"/>
          </w:tcPr>
          <w:p w:rsidR="00540F0D" w:rsidRPr="008B264C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декаб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</w:tc>
        <w:tc>
          <w:tcPr>
            <w:tcW w:w="534" w:type="dxa"/>
            <w:vAlign w:val="center"/>
          </w:tcPr>
          <w:p w:rsidR="00540F0D" w:rsidRPr="008B264C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янв.</w:t>
            </w: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540F0D" w:rsidRPr="008B264C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Зимняя сессия  </w:t>
            </w:r>
            <w:r w:rsidR="002E33E6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февраль</w:t>
            </w:r>
          </w:p>
          <w:p w:rsidR="005411D2" w:rsidRPr="008B264C" w:rsidRDefault="005411D2" w:rsidP="000C39E4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 15.02.1</w:t>
            </w:r>
            <w:r w:rsidR="000C39E4">
              <w:rPr>
                <w:rFonts w:ascii="Times New Roman" w:hAnsi="Times New Roman" w:cs="Times New Roman"/>
                <w:b/>
                <w:sz w:val="11"/>
                <w:szCs w:val="16"/>
              </w:rPr>
              <w:t>9</w:t>
            </w:r>
          </w:p>
        </w:tc>
        <w:tc>
          <w:tcPr>
            <w:tcW w:w="534" w:type="dxa"/>
            <w:vAlign w:val="center"/>
          </w:tcPr>
          <w:p w:rsidR="00540F0D" w:rsidRPr="008B264C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март</w:t>
            </w:r>
          </w:p>
        </w:tc>
        <w:tc>
          <w:tcPr>
            <w:tcW w:w="541" w:type="dxa"/>
            <w:vAlign w:val="center"/>
          </w:tcPr>
          <w:p w:rsidR="00540F0D" w:rsidRPr="008B264C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апр.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5C117E" w:rsidRPr="008B264C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Весенняя сессия</w:t>
            </w:r>
          </w:p>
          <w:p w:rsidR="00540F0D" w:rsidRPr="008B264C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м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ай</w:t>
            </w:r>
          </w:p>
          <w:p w:rsidR="005C117E" w:rsidRPr="008B264C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</w:t>
            </w:r>
          </w:p>
          <w:p w:rsidR="005C117E" w:rsidRPr="008B264C" w:rsidRDefault="005C117E" w:rsidP="000C39E4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15.05.1</w:t>
            </w:r>
            <w:r w:rsidR="000C39E4">
              <w:rPr>
                <w:rFonts w:ascii="Times New Roman" w:hAnsi="Times New Roman" w:cs="Times New Roman"/>
                <w:b/>
                <w:sz w:val="11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540F0D" w:rsidRPr="008B264C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июнь</w:t>
            </w:r>
          </w:p>
        </w:tc>
      </w:tr>
      <w:tr w:rsidR="00036926" w:rsidRPr="008B264C" w:rsidTr="00F0089B">
        <w:trPr>
          <w:trHeight w:val="117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</w:t>
            </w:r>
          </w:p>
        </w:tc>
        <w:tc>
          <w:tcPr>
            <w:tcW w:w="1835" w:type="dxa"/>
          </w:tcPr>
          <w:p w:rsidR="009E400C" w:rsidRPr="008B264C" w:rsidRDefault="00544D8A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История 8/0</w:t>
            </w:r>
          </w:p>
        </w:tc>
        <w:tc>
          <w:tcPr>
            <w:tcW w:w="708" w:type="dxa"/>
          </w:tcPr>
          <w:p w:rsidR="009E400C" w:rsidRPr="008B264C" w:rsidRDefault="00282475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5/65</w:t>
            </w:r>
          </w:p>
        </w:tc>
        <w:tc>
          <w:tcPr>
            <w:tcW w:w="1134" w:type="dxa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</w:tcPr>
          <w:p w:rsidR="009E400C" w:rsidRPr="008B264C" w:rsidRDefault="00285909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8B264C" w:rsidRDefault="00DF62E7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0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DF62E7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0ДЗ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F0089B">
        <w:trPr>
          <w:trHeight w:val="117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2</w:t>
            </w:r>
          </w:p>
        </w:tc>
        <w:tc>
          <w:tcPr>
            <w:tcW w:w="1835" w:type="dxa"/>
          </w:tcPr>
          <w:p w:rsidR="009E400C" w:rsidRPr="008B264C" w:rsidRDefault="00544D8A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Иностранный  язык 0/10</w:t>
            </w:r>
          </w:p>
        </w:tc>
        <w:tc>
          <w:tcPr>
            <w:tcW w:w="708" w:type="dxa"/>
          </w:tcPr>
          <w:p w:rsidR="009E400C" w:rsidRPr="008B264C" w:rsidRDefault="00282475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41/47</w:t>
            </w:r>
          </w:p>
        </w:tc>
        <w:tc>
          <w:tcPr>
            <w:tcW w:w="1134" w:type="dxa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</w:tcPr>
          <w:p w:rsidR="009E400C" w:rsidRPr="008B264C" w:rsidRDefault="00285909" w:rsidP="0028590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1"/>
                <w:szCs w:val="20"/>
              </w:rPr>
              <w:t>З</w:t>
            </w:r>
            <w:proofErr w:type="gramEnd"/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8B264C" w:rsidRDefault="00DF62E7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DF62E7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2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DF62E7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З</w:t>
            </w: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F0089B">
        <w:trPr>
          <w:trHeight w:val="117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3</w:t>
            </w:r>
          </w:p>
        </w:tc>
        <w:tc>
          <w:tcPr>
            <w:tcW w:w="1835" w:type="dxa"/>
          </w:tcPr>
          <w:p w:rsidR="009E400C" w:rsidRPr="008B264C" w:rsidRDefault="00544D8A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Физическая культура 2/0</w:t>
            </w:r>
          </w:p>
        </w:tc>
        <w:tc>
          <w:tcPr>
            <w:tcW w:w="708" w:type="dxa"/>
          </w:tcPr>
          <w:p w:rsidR="009E400C" w:rsidRPr="008B264C" w:rsidRDefault="00282475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36/78</w:t>
            </w:r>
          </w:p>
        </w:tc>
        <w:tc>
          <w:tcPr>
            <w:tcW w:w="1134" w:type="dxa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</w:tcPr>
          <w:p w:rsidR="009E400C" w:rsidRPr="008B264C" w:rsidRDefault="00285909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Реферат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DF62E7" w:rsidP="00E672E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0Р</w:t>
            </w: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F0089B">
        <w:trPr>
          <w:trHeight w:val="117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4</w:t>
            </w:r>
          </w:p>
        </w:tc>
        <w:tc>
          <w:tcPr>
            <w:tcW w:w="1835" w:type="dxa"/>
          </w:tcPr>
          <w:p w:rsidR="009E400C" w:rsidRPr="008B264C" w:rsidRDefault="00282475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атематика 8</w:t>
            </w:r>
            <w:r w:rsidR="00544D8A" w:rsidRPr="008B264C">
              <w:rPr>
                <w:rFonts w:ascii="Times New Roman" w:hAnsi="Times New Roman" w:cs="Times New Roman"/>
                <w:sz w:val="11"/>
                <w:szCs w:val="20"/>
              </w:rPr>
              <w:t>/6</w:t>
            </w:r>
          </w:p>
        </w:tc>
        <w:tc>
          <w:tcPr>
            <w:tcW w:w="708" w:type="dxa"/>
          </w:tcPr>
          <w:p w:rsidR="009E400C" w:rsidRPr="008B264C" w:rsidRDefault="00282475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98/98</w:t>
            </w:r>
          </w:p>
        </w:tc>
        <w:tc>
          <w:tcPr>
            <w:tcW w:w="1134" w:type="dxa"/>
          </w:tcPr>
          <w:p w:rsidR="009E400C" w:rsidRPr="008B264C" w:rsidRDefault="00285909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</w:tcPr>
          <w:p w:rsidR="009E400C" w:rsidRPr="008B264C" w:rsidRDefault="00285909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8B264C" w:rsidRDefault="00DF62E7" w:rsidP="006656C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165275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DF62E7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Э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F0089B">
        <w:trPr>
          <w:trHeight w:val="117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5</w:t>
            </w:r>
          </w:p>
        </w:tc>
        <w:tc>
          <w:tcPr>
            <w:tcW w:w="1835" w:type="dxa"/>
          </w:tcPr>
          <w:p w:rsidR="00282475" w:rsidRPr="008B264C" w:rsidRDefault="00282475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Информационные технологии</w:t>
            </w:r>
            <w:r w:rsidR="009712FF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в профессиональной деятельности 10/10</w:t>
            </w:r>
          </w:p>
        </w:tc>
        <w:tc>
          <w:tcPr>
            <w:tcW w:w="708" w:type="dxa"/>
          </w:tcPr>
          <w:p w:rsidR="009E400C" w:rsidRPr="008B264C" w:rsidRDefault="00282475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76/76</w:t>
            </w:r>
          </w:p>
        </w:tc>
        <w:tc>
          <w:tcPr>
            <w:tcW w:w="1134" w:type="dxa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</w:tcPr>
          <w:p w:rsidR="009E400C" w:rsidRPr="008B264C" w:rsidRDefault="00285909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8B264C" w:rsidRDefault="00DF62E7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DF62E7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6ДЗ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F0089B">
        <w:trPr>
          <w:trHeight w:val="117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6</w:t>
            </w:r>
          </w:p>
        </w:tc>
        <w:tc>
          <w:tcPr>
            <w:tcW w:w="1835" w:type="dxa"/>
          </w:tcPr>
          <w:p w:rsidR="009E400C" w:rsidRPr="008B264C" w:rsidRDefault="00282475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кономика организации 8/8</w:t>
            </w:r>
          </w:p>
        </w:tc>
        <w:tc>
          <w:tcPr>
            <w:tcW w:w="708" w:type="dxa"/>
          </w:tcPr>
          <w:p w:rsidR="009E400C" w:rsidRPr="008B264C" w:rsidRDefault="00282475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01/101</w:t>
            </w:r>
          </w:p>
        </w:tc>
        <w:tc>
          <w:tcPr>
            <w:tcW w:w="1134" w:type="dxa"/>
          </w:tcPr>
          <w:p w:rsidR="009E400C" w:rsidRPr="008B264C" w:rsidRDefault="00285909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</w:tcPr>
          <w:p w:rsidR="009E400C" w:rsidRPr="008B264C" w:rsidRDefault="00285909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8B264C" w:rsidRDefault="00DF62E7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165275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DF62E7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ДЗ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F0089B">
        <w:trPr>
          <w:trHeight w:val="117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7</w:t>
            </w:r>
          </w:p>
        </w:tc>
        <w:tc>
          <w:tcPr>
            <w:tcW w:w="1835" w:type="dxa"/>
          </w:tcPr>
          <w:p w:rsidR="009E400C" w:rsidRPr="008B264C" w:rsidRDefault="00282475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Статистика 8/6</w:t>
            </w:r>
          </w:p>
        </w:tc>
        <w:tc>
          <w:tcPr>
            <w:tcW w:w="708" w:type="dxa"/>
          </w:tcPr>
          <w:p w:rsidR="009E400C" w:rsidRPr="008B264C" w:rsidRDefault="00282475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76/76</w:t>
            </w:r>
          </w:p>
        </w:tc>
        <w:tc>
          <w:tcPr>
            <w:tcW w:w="1134" w:type="dxa"/>
          </w:tcPr>
          <w:p w:rsidR="009E400C" w:rsidRPr="008B264C" w:rsidRDefault="00285909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</w:tcPr>
          <w:p w:rsidR="009E400C" w:rsidRPr="008B264C" w:rsidRDefault="00285909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165275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165275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165275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ДЗ</w:t>
            </w: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F0089B">
        <w:trPr>
          <w:trHeight w:val="131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8</w:t>
            </w:r>
          </w:p>
        </w:tc>
        <w:tc>
          <w:tcPr>
            <w:tcW w:w="1835" w:type="dxa"/>
          </w:tcPr>
          <w:p w:rsidR="009E400C" w:rsidRPr="008B264C" w:rsidRDefault="00282475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енеджмент (по отраслям) 8/8</w:t>
            </w:r>
          </w:p>
        </w:tc>
        <w:tc>
          <w:tcPr>
            <w:tcW w:w="708" w:type="dxa"/>
          </w:tcPr>
          <w:p w:rsidR="009E400C" w:rsidRPr="008B264C" w:rsidRDefault="00282475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77/77</w:t>
            </w:r>
          </w:p>
        </w:tc>
        <w:tc>
          <w:tcPr>
            <w:tcW w:w="1134" w:type="dxa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</w:tcPr>
          <w:p w:rsidR="009E400C" w:rsidRPr="008B264C" w:rsidRDefault="00285909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8B264C" w:rsidRDefault="00165275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</w:t>
            </w:r>
            <w:r w:rsidR="009F63AC">
              <w:rPr>
                <w:rFonts w:ascii="Times New Roman" w:hAnsi="Times New Roman" w:cs="Times New Roman"/>
                <w:sz w:val="11"/>
                <w:szCs w:val="20"/>
              </w:rPr>
              <w:t>2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165275" w:rsidP="009F63A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</w:t>
            </w:r>
            <w:r w:rsidR="009F63AC">
              <w:rPr>
                <w:rFonts w:ascii="Times New Roman" w:hAnsi="Times New Roman" w:cs="Times New Roman"/>
                <w:sz w:val="11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F0089B">
        <w:trPr>
          <w:trHeight w:val="117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9</w:t>
            </w:r>
          </w:p>
        </w:tc>
        <w:tc>
          <w:tcPr>
            <w:tcW w:w="1835" w:type="dxa"/>
          </w:tcPr>
          <w:p w:rsidR="009E400C" w:rsidRPr="008B264C" w:rsidRDefault="00282475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окумента</w:t>
            </w:r>
            <w:r w:rsidR="009712FF">
              <w:rPr>
                <w:rFonts w:ascii="Times New Roman" w:hAnsi="Times New Roman" w:cs="Times New Roman"/>
                <w:sz w:val="11"/>
                <w:szCs w:val="20"/>
              </w:rPr>
              <w:t>ционное обеспечение управления 4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/6</w:t>
            </w:r>
          </w:p>
        </w:tc>
        <w:tc>
          <w:tcPr>
            <w:tcW w:w="708" w:type="dxa"/>
          </w:tcPr>
          <w:p w:rsidR="009E400C" w:rsidRPr="008B264C" w:rsidRDefault="00282475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8/48</w:t>
            </w:r>
          </w:p>
        </w:tc>
        <w:tc>
          <w:tcPr>
            <w:tcW w:w="1134" w:type="dxa"/>
          </w:tcPr>
          <w:p w:rsidR="009E400C" w:rsidRPr="008B264C" w:rsidRDefault="00285909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</w:tcPr>
          <w:p w:rsidR="009E400C" w:rsidRPr="008B264C" w:rsidRDefault="00285909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165275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165275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165275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ДЗ</w:t>
            </w: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F0089B">
        <w:trPr>
          <w:trHeight w:val="117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0</w:t>
            </w:r>
          </w:p>
        </w:tc>
        <w:tc>
          <w:tcPr>
            <w:tcW w:w="1835" w:type="dxa"/>
          </w:tcPr>
          <w:p w:rsidR="009E400C" w:rsidRPr="008B264C" w:rsidRDefault="00282475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Бухгалтерский учет 12/12</w:t>
            </w:r>
          </w:p>
        </w:tc>
        <w:tc>
          <w:tcPr>
            <w:tcW w:w="708" w:type="dxa"/>
          </w:tcPr>
          <w:p w:rsidR="009E400C" w:rsidRPr="008B264C" w:rsidRDefault="00282475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8/48</w:t>
            </w:r>
          </w:p>
        </w:tc>
        <w:tc>
          <w:tcPr>
            <w:tcW w:w="1134" w:type="dxa"/>
          </w:tcPr>
          <w:p w:rsidR="009E400C" w:rsidRPr="008B264C" w:rsidRDefault="00285909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</w:tcPr>
          <w:p w:rsidR="009E400C" w:rsidRPr="008B264C" w:rsidRDefault="00285909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8B264C" w:rsidRDefault="00165275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6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E672E2" w:rsidRDefault="00165275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165275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6ДЗ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F0089B">
        <w:trPr>
          <w:trHeight w:val="117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1</w:t>
            </w:r>
          </w:p>
        </w:tc>
        <w:tc>
          <w:tcPr>
            <w:tcW w:w="1835" w:type="dxa"/>
          </w:tcPr>
          <w:p w:rsidR="009E400C" w:rsidRPr="008B264C" w:rsidRDefault="00282475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кономико-статистические методы 8/</w:t>
            </w:r>
            <w:r w:rsidR="00782A92">
              <w:rPr>
                <w:rFonts w:ascii="Times New Roman" w:hAnsi="Times New Roman" w:cs="Times New Roman"/>
                <w:sz w:val="11"/>
                <w:szCs w:val="20"/>
              </w:rPr>
              <w:t>8</w:t>
            </w:r>
          </w:p>
        </w:tc>
        <w:tc>
          <w:tcPr>
            <w:tcW w:w="708" w:type="dxa"/>
          </w:tcPr>
          <w:p w:rsidR="009E400C" w:rsidRPr="008B264C" w:rsidRDefault="00282475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76/76</w:t>
            </w:r>
          </w:p>
        </w:tc>
        <w:tc>
          <w:tcPr>
            <w:tcW w:w="1134" w:type="dxa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</w:tcPr>
          <w:p w:rsidR="009E400C" w:rsidRPr="008B264C" w:rsidRDefault="00285909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165275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165275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Э</w:t>
            </w: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F0089B">
        <w:trPr>
          <w:trHeight w:val="117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2</w:t>
            </w:r>
          </w:p>
        </w:tc>
        <w:tc>
          <w:tcPr>
            <w:tcW w:w="1835" w:type="dxa"/>
          </w:tcPr>
          <w:p w:rsidR="009E400C" w:rsidRPr="008B264C" w:rsidRDefault="00282475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Безопасность жизнедеятельности 4/6</w:t>
            </w:r>
          </w:p>
        </w:tc>
        <w:tc>
          <w:tcPr>
            <w:tcW w:w="708" w:type="dxa"/>
          </w:tcPr>
          <w:p w:rsidR="009E400C" w:rsidRPr="008B264C" w:rsidRDefault="00282475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02/102</w:t>
            </w:r>
          </w:p>
        </w:tc>
        <w:tc>
          <w:tcPr>
            <w:tcW w:w="1134" w:type="dxa"/>
          </w:tcPr>
          <w:p w:rsidR="009E400C" w:rsidRPr="00DF62E7" w:rsidRDefault="00DF62E7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</w:tcPr>
          <w:p w:rsidR="009E400C" w:rsidRPr="008B264C" w:rsidRDefault="00285909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9E400C" w:rsidRPr="008B264C" w:rsidRDefault="00165275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</w:t>
            </w:r>
            <w:r w:rsidR="009F63AC">
              <w:rPr>
                <w:rFonts w:ascii="Times New Roman" w:hAnsi="Times New Roman" w:cs="Times New Roman"/>
                <w:sz w:val="11"/>
                <w:szCs w:val="20"/>
              </w:rPr>
              <w:t>2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165275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165275" w:rsidP="009F63A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</w:t>
            </w:r>
            <w:r w:rsidR="009F63AC"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403BF7" w:rsidRPr="008B264C" w:rsidTr="00F0089B">
        <w:trPr>
          <w:trHeight w:val="131"/>
        </w:trPr>
        <w:tc>
          <w:tcPr>
            <w:tcW w:w="2235" w:type="dxa"/>
            <w:gridSpan w:val="2"/>
          </w:tcPr>
          <w:p w:rsidR="00403BF7" w:rsidRPr="008B264C" w:rsidRDefault="00403BF7" w:rsidP="00041552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Всего: 160 часов</w:t>
            </w:r>
          </w:p>
        </w:tc>
        <w:tc>
          <w:tcPr>
            <w:tcW w:w="708" w:type="dxa"/>
          </w:tcPr>
          <w:p w:rsidR="00403BF7" w:rsidRPr="008B264C" w:rsidRDefault="00403BF7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8222" w:type="dxa"/>
            <w:gridSpan w:val="11"/>
          </w:tcPr>
          <w:p w:rsidR="00403BF7" w:rsidRPr="008B264C" w:rsidRDefault="00403BF7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</w:tr>
    </w:tbl>
    <w:p w:rsidR="009E400C" w:rsidRPr="008B264C" w:rsidRDefault="009E400C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0911EF" w:rsidRDefault="00F0089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СПЕЦИАЛЬНОСТЬ 38</w:t>
      </w:r>
      <w:r w:rsidR="000911EF" w:rsidRPr="00036926">
        <w:rPr>
          <w:rFonts w:ascii="Times New Roman" w:hAnsi="Times New Roman" w:cs="Times New Roman"/>
          <w:b/>
          <w:sz w:val="11"/>
        </w:rPr>
        <w:t>.02.0</w:t>
      </w:r>
      <w:r>
        <w:rPr>
          <w:rFonts w:ascii="Times New Roman" w:hAnsi="Times New Roman" w:cs="Times New Roman"/>
          <w:b/>
          <w:sz w:val="11"/>
        </w:rPr>
        <w:t>4</w:t>
      </w:r>
      <w:r w:rsidR="000911EF" w:rsidRPr="00036926">
        <w:rPr>
          <w:rFonts w:ascii="Times New Roman" w:hAnsi="Times New Roman" w:cs="Times New Roman"/>
          <w:b/>
          <w:sz w:val="11"/>
        </w:rPr>
        <w:t xml:space="preserve"> «</w:t>
      </w:r>
      <w:r>
        <w:rPr>
          <w:rFonts w:ascii="Times New Roman" w:hAnsi="Times New Roman" w:cs="Times New Roman"/>
          <w:b/>
          <w:sz w:val="11"/>
        </w:rPr>
        <w:t>КОММЕРЦИЯ (по отраслям)</w:t>
      </w:r>
      <w:r w:rsidR="000911EF" w:rsidRPr="00036926">
        <w:rPr>
          <w:rFonts w:ascii="Times New Roman" w:hAnsi="Times New Roman" w:cs="Times New Roman"/>
          <w:b/>
          <w:sz w:val="11"/>
        </w:rPr>
        <w:t>»</w:t>
      </w:r>
    </w:p>
    <w:p w:rsidR="009712FF" w:rsidRDefault="009712FF" w:rsidP="00036926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</w:p>
    <w:p w:rsidR="00036926" w:rsidRPr="00036926" w:rsidRDefault="00F0089B" w:rsidP="00036926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2 курс, группа К</w:t>
      </w:r>
      <w:r w:rsidR="00036926" w:rsidRPr="00036926">
        <w:rPr>
          <w:rFonts w:ascii="Times New Roman" w:hAnsi="Times New Roman" w:cs="Times New Roman"/>
          <w:b/>
          <w:sz w:val="11"/>
        </w:rPr>
        <w:t>З 1</w:t>
      </w:r>
      <w:r w:rsidR="00285909">
        <w:rPr>
          <w:rFonts w:ascii="Times New Roman" w:hAnsi="Times New Roman" w:cs="Times New Roman"/>
          <w:b/>
          <w:sz w:val="11"/>
        </w:rPr>
        <w:t>7</w:t>
      </w:r>
      <w:r w:rsidR="00036926" w:rsidRPr="00036926">
        <w:rPr>
          <w:rFonts w:ascii="Times New Roman" w:hAnsi="Times New Roman" w:cs="Times New Roman"/>
          <w:b/>
          <w:sz w:val="11"/>
        </w:rPr>
        <w:t>-0</w:t>
      </w:r>
      <w:r>
        <w:rPr>
          <w:rFonts w:ascii="Times New Roman" w:hAnsi="Times New Roman" w:cs="Times New Roman"/>
          <w:b/>
          <w:sz w:val="11"/>
        </w:rPr>
        <w:t>3</w:t>
      </w:r>
      <w:r w:rsidR="00036926" w:rsidRPr="00036926">
        <w:rPr>
          <w:rFonts w:ascii="Times New Roman" w:hAnsi="Times New Roman" w:cs="Times New Roman"/>
          <w:b/>
          <w:sz w:val="11"/>
        </w:rPr>
        <w:t xml:space="preserve"> (20</w:t>
      </w:r>
      <w:r w:rsidR="009712FF">
        <w:rPr>
          <w:rFonts w:ascii="Times New Roman" w:hAnsi="Times New Roman" w:cs="Times New Roman"/>
          <w:b/>
          <w:sz w:val="11"/>
        </w:rPr>
        <w:t>1</w:t>
      </w:r>
      <w:r w:rsidR="00285909">
        <w:rPr>
          <w:rFonts w:ascii="Times New Roman" w:hAnsi="Times New Roman" w:cs="Times New Roman"/>
          <w:b/>
          <w:sz w:val="11"/>
        </w:rPr>
        <w:t>8</w:t>
      </w:r>
      <w:r w:rsidR="00036926" w:rsidRPr="00036926">
        <w:rPr>
          <w:rFonts w:ascii="Times New Roman" w:hAnsi="Times New Roman" w:cs="Times New Roman"/>
          <w:b/>
          <w:sz w:val="11"/>
        </w:rPr>
        <w:t>-201</w:t>
      </w:r>
      <w:r w:rsidR="00285909">
        <w:rPr>
          <w:rFonts w:ascii="Times New Roman" w:hAnsi="Times New Roman" w:cs="Times New Roman"/>
          <w:b/>
          <w:sz w:val="11"/>
        </w:rPr>
        <w:t>9</w:t>
      </w:r>
      <w:r w:rsidR="00036926" w:rsidRPr="00036926">
        <w:rPr>
          <w:rFonts w:ascii="Times New Roman" w:hAnsi="Times New Roman" w:cs="Times New Roman"/>
          <w:b/>
          <w:sz w:val="11"/>
        </w:rPr>
        <w:t xml:space="preserve"> </w:t>
      </w:r>
      <w:proofErr w:type="spellStart"/>
      <w:r w:rsidR="00036926" w:rsidRPr="00036926">
        <w:rPr>
          <w:rFonts w:ascii="Times New Roman" w:hAnsi="Times New Roman" w:cs="Times New Roman"/>
          <w:b/>
          <w:sz w:val="11"/>
        </w:rPr>
        <w:t>уч</w:t>
      </w:r>
      <w:proofErr w:type="gramStart"/>
      <w:r w:rsidR="00036926" w:rsidRPr="00036926">
        <w:rPr>
          <w:rFonts w:ascii="Times New Roman" w:hAnsi="Times New Roman" w:cs="Times New Roman"/>
          <w:b/>
          <w:sz w:val="11"/>
        </w:rPr>
        <w:t>.г</w:t>
      </w:r>
      <w:proofErr w:type="gramEnd"/>
      <w:r w:rsidR="00036926" w:rsidRPr="00036926">
        <w:rPr>
          <w:rFonts w:ascii="Times New Roman" w:hAnsi="Times New Roman" w:cs="Times New Roman"/>
          <w:b/>
          <w:sz w:val="11"/>
        </w:rPr>
        <w:t>од</w:t>
      </w:r>
      <w:proofErr w:type="spellEnd"/>
      <w:r w:rsidR="00036926" w:rsidRPr="00036926">
        <w:rPr>
          <w:rFonts w:ascii="Times New Roman" w:hAnsi="Times New Roman" w:cs="Times New Roman"/>
          <w:b/>
          <w:sz w:val="11"/>
        </w:rPr>
        <w:t>)</w:t>
      </w:r>
    </w:p>
    <w:tbl>
      <w:tblPr>
        <w:tblStyle w:val="a3"/>
        <w:tblpPr w:leftFromText="180" w:rightFromText="180" w:vertAnchor="text" w:horzAnchor="margin" w:tblpX="-210" w:tblpY="221"/>
        <w:tblW w:w="11307" w:type="dxa"/>
        <w:tblLayout w:type="fixed"/>
        <w:tblLook w:val="04A0"/>
      </w:tblPr>
      <w:tblGrid>
        <w:gridCol w:w="392"/>
        <w:gridCol w:w="1984"/>
        <w:gridCol w:w="709"/>
        <w:gridCol w:w="1134"/>
        <w:gridCol w:w="1418"/>
        <w:gridCol w:w="992"/>
        <w:gridCol w:w="567"/>
        <w:gridCol w:w="567"/>
        <w:gridCol w:w="425"/>
        <w:gridCol w:w="21"/>
        <w:gridCol w:w="688"/>
        <w:gridCol w:w="567"/>
        <w:gridCol w:w="567"/>
        <w:gridCol w:w="709"/>
        <w:gridCol w:w="567"/>
      </w:tblGrid>
      <w:tr w:rsidR="00036926" w:rsidRPr="008B264C" w:rsidTr="00907633">
        <w:trPr>
          <w:trHeight w:val="414"/>
        </w:trPr>
        <w:tc>
          <w:tcPr>
            <w:tcW w:w="392" w:type="dxa"/>
            <w:vMerge w:val="restart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№ </w:t>
            </w:r>
            <w:proofErr w:type="spellStart"/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  <w:proofErr w:type="gram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/</w:t>
            </w: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036926" w:rsidRPr="008B264C" w:rsidRDefault="00036926" w:rsidP="00907633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аименование дисциплин, междисциплинарных курсов (МДК), учебной практики УП), практики про профилю специальности (ПП), профессиональных модулей (ПМ).</w:t>
            </w:r>
            <w:proofErr w:type="gramEnd"/>
          </w:p>
          <w:p w:rsidR="00036926" w:rsidRPr="008B264C" w:rsidRDefault="00036926" w:rsidP="00907633">
            <w:pPr>
              <w:rPr>
                <w:rFonts w:ascii="Times New Roman" w:hAnsi="Times New Roman" w:cs="Times New Roman"/>
                <w:i/>
                <w:sz w:val="11"/>
                <w:szCs w:val="16"/>
              </w:rPr>
            </w:pPr>
          </w:p>
          <w:p w:rsidR="00036926" w:rsidRPr="008B264C" w:rsidRDefault="00036926" w:rsidP="00907633">
            <w:pPr>
              <w:rPr>
                <w:rFonts w:ascii="Times New Roman" w:hAnsi="Times New Roman" w:cs="Times New Roman"/>
                <w:b/>
                <w:i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i/>
                <w:sz w:val="11"/>
                <w:szCs w:val="16"/>
              </w:rPr>
              <w:t>Количество аудиторных занятий: теоретических/практических</w:t>
            </w:r>
            <w:r w:rsidR="00F0089B">
              <w:rPr>
                <w:rFonts w:ascii="Times New Roman" w:hAnsi="Times New Roman" w:cs="Times New Roman"/>
                <w:i/>
                <w:sz w:val="11"/>
                <w:szCs w:val="16"/>
              </w:rPr>
              <w:t>/ курсовых проектов</w:t>
            </w:r>
          </w:p>
        </w:tc>
        <w:tc>
          <w:tcPr>
            <w:tcW w:w="709" w:type="dxa"/>
            <w:vMerge w:val="restart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  <w:lang w:val="en-US"/>
              </w:rPr>
              <w:t>Max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агрузка по учебному плану</w:t>
            </w:r>
          </w:p>
        </w:tc>
        <w:tc>
          <w:tcPr>
            <w:tcW w:w="1134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Текущий контроль:</w:t>
            </w:r>
          </w:p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ромежуточная аттестация:</w:t>
            </w:r>
          </w:p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5670" w:type="dxa"/>
            <w:gridSpan w:val="10"/>
          </w:tcPr>
          <w:p w:rsidR="00036926" w:rsidRPr="008B264C" w:rsidRDefault="00036926" w:rsidP="00833682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036926" w:rsidRPr="008B264C" w:rsidRDefault="00036926" w:rsidP="009712FF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График контроля, сроки сдачи ДКР, КП</w:t>
            </w:r>
          </w:p>
        </w:tc>
      </w:tr>
      <w:tr w:rsidR="00036926" w:rsidRPr="008B264C" w:rsidTr="007D0198">
        <w:trPr>
          <w:trHeight w:val="159"/>
        </w:trPr>
        <w:tc>
          <w:tcPr>
            <w:tcW w:w="392" w:type="dxa"/>
            <w:vMerge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134" w:type="dxa"/>
          </w:tcPr>
          <w:p w:rsidR="00036926" w:rsidRPr="008B264C" w:rsidRDefault="00036926" w:rsidP="003D5202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домашняя контрольная работа (ДКР),                                                                        - курсовой проект (КП)</w:t>
            </w:r>
          </w:p>
        </w:tc>
        <w:tc>
          <w:tcPr>
            <w:tcW w:w="1418" w:type="dxa"/>
            <w:vAlign w:val="center"/>
          </w:tcPr>
          <w:p w:rsidR="00036926" w:rsidRPr="008B264C" w:rsidRDefault="00036926" w:rsidP="00907633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зачет (З),</w:t>
            </w:r>
          </w:p>
          <w:p w:rsidR="00036926" w:rsidRPr="008B264C" w:rsidRDefault="00036926" w:rsidP="00907633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дифференцированный зачет (ДЗ),</w:t>
            </w:r>
          </w:p>
          <w:p w:rsidR="00036926" w:rsidRPr="008B264C" w:rsidRDefault="00036926" w:rsidP="00907633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экзамен (Э),</w:t>
            </w:r>
          </w:p>
          <w:p w:rsidR="00036926" w:rsidRDefault="00036926" w:rsidP="00907633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квалификационный экзамен п</w:t>
            </w:r>
            <w:r w:rsidR="00B42AC3">
              <w:rPr>
                <w:rFonts w:ascii="Times New Roman" w:hAnsi="Times New Roman" w:cs="Times New Roman"/>
                <w:b/>
                <w:sz w:val="11"/>
                <w:szCs w:val="16"/>
              </w:rPr>
              <w:t>о профессиональному модулю (ПМ</w:t>
            </w:r>
            <w:proofErr w:type="gramStart"/>
            <w:r w:rsidR="00B42AC3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Э</w:t>
            </w:r>
            <w:proofErr w:type="gramEnd"/>
            <w:r w:rsidR="00B42AC3">
              <w:rPr>
                <w:rFonts w:ascii="Times New Roman" w:hAnsi="Times New Roman" w:cs="Times New Roman"/>
                <w:b/>
                <w:sz w:val="11"/>
                <w:szCs w:val="16"/>
              </w:rPr>
              <w:t>К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)</w:t>
            </w:r>
          </w:p>
          <w:p w:rsidR="00040C4F" w:rsidRPr="008B264C" w:rsidRDefault="00040C4F" w:rsidP="00907633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6"/>
              </w:rPr>
              <w:t>- итоговая письменная контрольная работа (ИПКР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Установочная сессия</w:t>
            </w:r>
          </w:p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октябрь</w:t>
            </w:r>
          </w:p>
          <w:p w:rsidR="00036926" w:rsidRPr="008B264C" w:rsidRDefault="00036926" w:rsidP="003D5202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 01.10.1</w:t>
            </w:r>
            <w:r w:rsidR="003D5202">
              <w:rPr>
                <w:rFonts w:ascii="Times New Roman" w:hAnsi="Times New Roman" w:cs="Times New Roman"/>
                <w:b/>
                <w:sz w:val="11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ояб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декаб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янв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Зимняя сессия  февраль</w:t>
            </w:r>
          </w:p>
          <w:p w:rsidR="00036926" w:rsidRPr="008B264C" w:rsidRDefault="00036926" w:rsidP="003D5202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 15.02.1</w:t>
            </w:r>
            <w:r w:rsidR="003D5202">
              <w:rPr>
                <w:rFonts w:ascii="Times New Roman" w:hAnsi="Times New Roman" w:cs="Times New Roman"/>
                <w:b/>
                <w:sz w:val="11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март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апр.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Весенняя сессия</w:t>
            </w:r>
          </w:p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май</w:t>
            </w:r>
          </w:p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</w:t>
            </w:r>
          </w:p>
          <w:p w:rsidR="00036926" w:rsidRPr="008B264C" w:rsidRDefault="00036926" w:rsidP="003D5202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15.05.1</w:t>
            </w:r>
            <w:r w:rsidR="003D5202">
              <w:rPr>
                <w:rFonts w:ascii="Times New Roman" w:hAnsi="Times New Roman" w:cs="Times New Roman"/>
                <w:b/>
                <w:sz w:val="11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июнь</w:t>
            </w:r>
          </w:p>
        </w:tc>
      </w:tr>
      <w:tr w:rsidR="00036926" w:rsidRPr="008B264C" w:rsidTr="007D0198">
        <w:trPr>
          <w:trHeight w:val="133"/>
        </w:trPr>
        <w:tc>
          <w:tcPr>
            <w:tcW w:w="392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</w:t>
            </w:r>
          </w:p>
        </w:tc>
        <w:tc>
          <w:tcPr>
            <w:tcW w:w="1984" w:type="dxa"/>
          </w:tcPr>
          <w:p w:rsidR="00036926" w:rsidRPr="008B264C" w:rsidRDefault="00036926" w:rsidP="00907633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Основы философии 8/0</w:t>
            </w:r>
          </w:p>
        </w:tc>
        <w:tc>
          <w:tcPr>
            <w:tcW w:w="709" w:type="dxa"/>
            <w:vAlign w:val="center"/>
          </w:tcPr>
          <w:p w:rsidR="00036926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56/56</w:t>
            </w:r>
          </w:p>
        </w:tc>
        <w:tc>
          <w:tcPr>
            <w:tcW w:w="1134" w:type="dxa"/>
            <w:vAlign w:val="center"/>
          </w:tcPr>
          <w:p w:rsidR="00036926" w:rsidRPr="008B264C" w:rsidRDefault="00833682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  <w:vAlign w:val="center"/>
          </w:tcPr>
          <w:p w:rsidR="00036926" w:rsidRPr="008B264C" w:rsidRDefault="0083368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36926" w:rsidRPr="008B264C" w:rsidRDefault="009D5EB7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8/0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7D0198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36926" w:rsidRPr="00143D9D" w:rsidRDefault="00280242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425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036926" w:rsidRPr="008B264C" w:rsidRDefault="009D5EB7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7D0198">
        <w:trPr>
          <w:trHeight w:val="133"/>
        </w:trPr>
        <w:tc>
          <w:tcPr>
            <w:tcW w:w="392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2</w:t>
            </w:r>
          </w:p>
        </w:tc>
        <w:tc>
          <w:tcPr>
            <w:tcW w:w="1984" w:type="dxa"/>
          </w:tcPr>
          <w:p w:rsidR="00036926" w:rsidRPr="008B264C" w:rsidRDefault="00036926" w:rsidP="00907633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Иностранный язык 0/10</w:t>
            </w:r>
          </w:p>
        </w:tc>
        <w:tc>
          <w:tcPr>
            <w:tcW w:w="709" w:type="dxa"/>
            <w:vAlign w:val="center"/>
          </w:tcPr>
          <w:p w:rsidR="00036926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41/47</w:t>
            </w:r>
          </w:p>
        </w:tc>
        <w:tc>
          <w:tcPr>
            <w:tcW w:w="1134" w:type="dxa"/>
            <w:vAlign w:val="center"/>
          </w:tcPr>
          <w:p w:rsidR="00036926" w:rsidRPr="008B264C" w:rsidRDefault="00036926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6926" w:rsidRPr="008B264C" w:rsidRDefault="0083368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36926" w:rsidRPr="008B264C" w:rsidRDefault="009D5EB7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036926" w:rsidRPr="008B264C" w:rsidRDefault="009D5EB7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2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9D5EB7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З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7D0198">
        <w:trPr>
          <w:trHeight w:val="133"/>
        </w:trPr>
        <w:tc>
          <w:tcPr>
            <w:tcW w:w="392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3</w:t>
            </w:r>
          </w:p>
        </w:tc>
        <w:tc>
          <w:tcPr>
            <w:tcW w:w="1984" w:type="dxa"/>
          </w:tcPr>
          <w:p w:rsidR="00036926" w:rsidRPr="008B264C" w:rsidRDefault="00F0089B" w:rsidP="00907633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Управление качеством 6/6</w:t>
            </w:r>
          </w:p>
        </w:tc>
        <w:tc>
          <w:tcPr>
            <w:tcW w:w="709" w:type="dxa"/>
            <w:vAlign w:val="center"/>
          </w:tcPr>
          <w:p w:rsidR="00036926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8/48</w:t>
            </w:r>
          </w:p>
        </w:tc>
        <w:tc>
          <w:tcPr>
            <w:tcW w:w="1134" w:type="dxa"/>
            <w:vAlign w:val="center"/>
          </w:tcPr>
          <w:p w:rsidR="00036926" w:rsidRPr="008B264C" w:rsidRDefault="00833682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  <w:vAlign w:val="center"/>
          </w:tcPr>
          <w:p w:rsidR="00036926" w:rsidRPr="008B264C" w:rsidRDefault="0083368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036926" w:rsidRPr="008B264C" w:rsidRDefault="009D5EB7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2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143D9D" w:rsidRDefault="00280242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1429D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ДЗ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7D0198">
        <w:trPr>
          <w:trHeight w:val="133"/>
        </w:trPr>
        <w:tc>
          <w:tcPr>
            <w:tcW w:w="392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4</w:t>
            </w:r>
          </w:p>
        </w:tc>
        <w:tc>
          <w:tcPr>
            <w:tcW w:w="1984" w:type="dxa"/>
          </w:tcPr>
          <w:p w:rsidR="00036926" w:rsidRPr="008B264C" w:rsidRDefault="00F0089B" w:rsidP="001429D2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Рекламная деятельность 6/6</w:t>
            </w:r>
          </w:p>
        </w:tc>
        <w:tc>
          <w:tcPr>
            <w:tcW w:w="709" w:type="dxa"/>
            <w:vAlign w:val="center"/>
          </w:tcPr>
          <w:p w:rsidR="00036926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76/76</w:t>
            </w:r>
          </w:p>
        </w:tc>
        <w:tc>
          <w:tcPr>
            <w:tcW w:w="1134" w:type="dxa"/>
            <w:vAlign w:val="center"/>
          </w:tcPr>
          <w:p w:rsidR="00036926" w:rsidRPr="008B264C" w:rsidRDefault="00833682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  <w:vAlign w:val="center"/>
          </w:tcPr>
          <w:p w:rsidR="00036926" w:rsidRPr="008B264C" w:rsidRDefault="0083368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36926" w:rsidRPr="008B264C" w:rsidRDefault="001429D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143D9D" w:rsidRDefault="00280242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425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036926" w:rsidRPr="008B264C" w:rsidRDefault="001429D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2ДЗ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7D0198">
        <w:trPr>
          <w:trHeight w:val="133"/>
        </w:trPr>
        <w:tc>
          <w:tcPr>
            <w:tcW w:w="392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1984" w:type="dxa"/>
          </w:tcPr>
          <w:p w:rsidR="00036926" w:rsidRPr="00DC090E" w:rsidRDefault="00F0089B" w:rsidP="00907633">
            <w:pPr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DC090E">
              <w:rPr>
                <w:rFonts w:ascii="Times New Roman" w:hAnsi="Times New Roman" w:cs="Times New Roman"/>
                <w:b/>
                <w:sz w:val="11"/>
                <w:szCs w:val="20"/>
              </w:rPr>
              <w:t>ПМ.01. Организация и управление торгово-сбыточной деятельностью</w:t>
            </w:r>
          </w:p>
        </w:tc>
        <w:tc>
          <w:tcPr>
            <w:tcW w:w="709" w:type="dxa"/>
            <w:vAlign w:val="center"/>
          </w:tcPr>
          <w:p w:rsidR="00036926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66/466</w:t>
            </w:r>
          </w:p>
        </w:tc>
        <w:tc>
          <w:tcPr>
            <w:tcW w:w="1134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6926" w:rsidRPr="00040C4F" w:rsidRDefault="00040C4F" w:rsidP="001429D2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040C4F">
              <w:rPr>
                <w:rFonts w:ascii="Times New Roman" w:hAnsi="Times New Roman" w:cs="Times New Roman"/>
                <w:b/>
                <w:sz w:val="11"/>
                <w:szCs w:val="20"/>
              </w:rPr>
              <w:t>ПМ.01.ЭК сдается на установочной сессии 201</w:t>
            </w:r>
            <w:r w:rsidR="001429D2">
              <w:rPr>
                <w:rFonts w:ascii="Times New Roman" w:hAnsi="Times New Roman" w:cs="Times New Roman"/>
                <w:b/>
                <w:sz w:val="11"/>
                <w:szCs w:val="20"/>
              </w:rPr>
              <w:t>9</w:t>
            </w:r>
            <w:r w:rsidRPr="00040C4F">
              <w:rPr>
                <w:rFonts w:ascii="Times New Roman" w:hAnsi="Times New Roman" w:cs="Times New Roman"/>
                <w:b/>
                <w:sz w:val="11"/>
                <w:szCs w:val="20"/>
              </w:rPr>
              <w:t>-20</w:t>
            </w:r>
            <w:r w:rsidR="001429D2">
              <w:rPr>
                <w:rFonts w:ascii="Times New Roman" w:hAnsi="Times New Roman" w:cs="Times New Roman"/>
                <w:b/>
                <w:sz w:val="11"/>
                <w:szCs w:val="20"/>
              </w:rPr>
              <w:t>20</w:t>
            </w:r>
            <w:r w:rsidRPr="00040C4F"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 </w:t>
            </w:r>
            <w:proofErr w:type="spellStart"/>
            <w:r w:rsidRPr="00040C4F">
              <w:rPr>
                <w:rFonts w:ascii="Times New Roman" w:hAnsi="Times New Roman" w:cs="Times New Roman"/>
                <w:b/>
                <w:sz w:val="11"/>
                <w:szCs w:val="20"/>
              </w:rPr>
              <w:t>уч</w:t>
            </w:r>
            <w:proofErr w:type="gramStart"/>
            <w:r w:rsidRPr="00040C4F">
              <w:rPr>
                <w:rFonts w:ascii="Times New Roman" w:hAnsi="Times New Roman" w:cs="Times New Roman"/>
                <w:b/>
                <w:sz w:val="11"/>
                <w:szCs w:val="20"/>
              </w:rPr>
              <w:t>.г</w:t>
            </w:r>
            <w:proofErr w:type="gramEnd"/>
            <w:r w:rsidRPr="00040C4F">
              <w:rPr>
                <w:rFonts w:ascii="Times New Roman" w:hAnsi="Times New Roman" w:cs="Times New Roman"/>
                <w:b/>
                <w:sz w:val="11"/>
                <w:szCs w:val="20"/>
              </w:rPr>
              <w:t>ода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7D0198">
        <w:trPr>
          <w:trHeight w:val="133"/>
        </w:trPr>
        <w:tc>
          <w:tcPr>
            <w:tcW w:w="392" w:type="dxa"/>
            <w:vAlign w:val="center"/>
          </w:tcPr>
          <w:p w:rsidR="00036926" w:rsidRPr="008B264C" w:rsidRDefault="00DC090E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36926" w:rsidRPr="008B264C" w:rsidRDefault="00F0089B" w:rsidP="00907633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1.01. Организация коммерческой деятельности 6/6/10</w:t>
            </w:r>
          </w:p>
        </w:tc>
        <w:tc>
          <w:tcPr>
            <w:tcW w:w="709" w:type="dxa"/>
            <w:vAlign w:val="center"/>
          </w:tcPr>
          <w:p w:rsidR="00036926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39/139</w:t>
            </w:r>
          </w:p>
        </w:tc>
        <w:tc>
          <w:tcPr>
            <w:tcW w:w="1134" w:type="dxa"/>
            <w:vAlign w:val="center"/>
          </w:tcPr>
          <w:p w:rsidR="00036926" w:rsidRPr="008B264C" w:rsidRDefault="00036926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6926" w:rsidRPr="008B264C" w:rsidRDefault="0083368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КП, 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036926" w:rsidRPr="008B264C" w:rsidRDefault="001429D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/4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1429D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2/6 КП, Э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7D0198">
        <w:trPr>
          <w:trHeight w:val="133"/>
        </w:trPr>
        <w:tc>
          <w:tcPr>
            <w:tcW w:w="392" w:type="dxa"/>
            <w:vAlign w:val="center"/>
          </w:tcPr>
          <w:p w:rsidR="00036926" w:rsidRPr="008B264C" w:rsidRDefault="00DC090E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6</w:t>
            </w:r>
          </w:p>
        </w:tc>
        <w:tc>
          <w:tcPr>
            <w:tcW w:w="1984" w:type="dxa"/>
          </w:tcPr>
          <w:p w:rsidR="00036926" w:rsidRPr="008B264C" w:rsidRDefault="00DC090E" w:rsidP="00907633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1.02.Организация торговли 6/6</w:t>
            </w:r>
          </w:p>
        </w:tc>
        <w:tc>
          <w:tcPr>
            <w:tcW w:w="709" w:type="dxa"/>
            <w:vAlign w:val="center"/>
          </w:tcPr>
          <w:p w:rsidR="00036926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04/104</w:t>
            </w:r>
          </w:p>
        </w:tc>
        <w:tc>
          <w:tcPr>
            <w:tcW w:w="1134" w:type="dxa"/>
            <w:vAlign w:val="center"/>
          </w:tcPr>
          <w:p w:rsidR="00036926" w:rsidRPr="008B264C" w:rsidRDefault="00036926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6926" w:rsidRPr="008B264C" w:rsidRDefault="0083368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36926" w:rsidRPr="008B264C" w:rsidRDefault="001429D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6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036926" w:rsidRPr="008B264C" w:rsidRDefault="001429D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7D0198">
        <w:trPr>
          <w:trHeight w:val="149"/>
        </w:trPr>
        <w:tc>
          <w:tcPr>
            <w:tcW w:w="392" w:type="dxa"/>
            <w:vAlign w:val="center"/>
          </w:tcPr>
          <w:p w:rsidR="00036926" w:rsidRPr="008B264C" w:rsidRDefault="00DC090E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7</w:t>
            </w:r>
          </w:p>
        </w:tc>
        <w:tc>
          <w:tcPr>
            <w:tcW w:w="1984" w:type="dxa"/>
          </w:tcPr>
          <w:p w:rsidR="00036926" w:rsidRPr="008B264C" w:rsidRDefault="00DC090E" w:rsidP="00907633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1.03. Техническое оснащение торговых организаций и охрана труда 6/6</w:t>
            </w:r>
          </w:p>
        </w:tc>
        <w:tc>
          <w:tcPr>
            <w:tcW w:w="709" w:type="dxa"/>
            <w:vAlign w:val="center"/>
          </w:tcPr>
          <w:p w:rsidR="00036926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47/147</w:t>
            </w:r>
          </w:p>
        </w:tc>
        <w:tc>
          <w:tcPr>
            <w:tcW w:w="1134" w:type="dxa"/>
            <w:vAlign w:val="center"/>
          </w:tcPr>
          <w:p w:rsidR="00036926" w:rsidRPr="008B264C" w:rsidRDefault="00036926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6926" w:rsidRPr="008B264C" w:rsidRDefault="0083368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036926" w:rsidRPr="008B264C" w:rsidRDefault="001429D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4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7D0198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1429D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ДЗ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9712FF">
        <w:trPr>
          <w:trHeight w:val="167"/>
        </w:trPr>
        <w:tc>
          <w:tcPr>
            <w:tcW w:w="392" w:type="dxa"/>
            <w:vAlign w:val="center"/>
          </w:tcPr>
          <w:p w:rsidR="00036926" w:rsidRPr="008B264C" w:rsidRDefault="00DC090E" w:rsidP="00907633">
            <w:pPr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   8</w:t>
            </w:r>
          </w:p>
        </w:tc>
        <w:tc>
          <w:tcPr>
            <w:tcW w:w="1984" w:type="dxa"/>
          </w:tcPr>
          <w:p w:rsidR="00036926" w:rsidRPr="00DC090E" w:rsidRDefault="00DC090E" w:rsidP="00907633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DC090E">
              <w:rPr>
                <w:rFonts w:ascii="Times New Roman" w:hAnsi="Times New Roman" w:cs="Times New Roman"/>
                <w:sz w:val="11"/>
                <w:szCs w:val="20"/>
              </w:rPr>
              <w:t>МДК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.01.04. 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20"/>
              </w:rPr>
              <w:t>Мерчандайзинг</w:t>
            </w:r>
            <w:proofErr w:type="spellEnd"/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6/6</w:t>
            </w:r>
          </w:p>
        </w:tc>
        <w:tc>
          <w:tcPr>
            <w:tcW w:w="709" w:type="dxa"/>
            <w:vAlign w:val="center"/>
          </w:tcPr>
          <w:p w:rsidR="00036926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76/76</w:t>
            </w:r>
          </w:p>
        </w:tc>
        <w:tc>
          <w:tcPr>
            <w:tcW w:w="1134" w:type="dxa"/>
            <w:vAlign w:val="center"/>
          </w:tcPr>
          <w:p w:rsidR="00036926" w:rsidRPr="008B264C" w:rsidRDefault="0083368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  <w:vAlign w:val="center"/>
          </w:tcPr>
          <w:p w:rsidR="00036926" w:rsidRPr="008B264C" w:rsidRDefault="0083368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036926" w:rsidRPr="008B264C" w:rsidRDefault="001429D2" w:rsidP="001429D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4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143D9D" w:rsidRDefault="00280242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1429D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ДЗ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907633" w:rsidRPr="008B264C" w:rsidTr="00907633">
        <w:trPr>
          <w:trHeight w:val="159"/>
        </w:trPr>
        <w:tc>
          <w:tcPr>
            <w:tcW w:w="392" w:type="dxa"/>
            <w:vAlign w:val="center"/>
          </w:tcPr>
          <w:p w:rsidR="00907633" w:rsidRPr="008B264C" w:rsidRDefault="00907633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9</w:t>
            </w:r>
          </w:p>
        </w:tc>
        <w:tc>
          <w:tcPr>
            <w:tcW w:w="1984" w:type="dxa"/>
          </w:tcPr>
          <w:p w:rsidR="00907633" w:rsidRPr="008B264C" w:rsidRDefault="00907633" w:rsidP="00907633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УП.01.01. Организация и управление торгово-сбыточной деятельностью</w:t>
            </w:r>
          </w:p>
        </w:tc>
        <w:tc>
          <w:tcPr>
            <w:tcW w:w="709" w:type="dxa"/>
            <w:vAlign w:val="center"/>
          </w:tcPr>
          <w:p w:rsidR="00907633" w:rsidRPr="008B264C" w:rsidRDefault="00907633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 неделя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907633" w:rsidRPr="008B264C" w:rsidRDefault="00907633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Отчет по практике</w:t>
            </w:r>
          </w:p>
        </w:tc>
        <w:tc>
          <w:tcPr>
            <w:tcW w:w="5670" w:type="dxa"/>
            <w:gridSpan w:val="10"/>
            <w:vMerge w:val="restart"/>
            <w:shd w:val="clear" w:color="auto" w:fill="auto"/>
            <w:vAlign w:val="center"/>
          </w:tcPr>
          <w:p w:rsidR="00907633" w:rsidRPr="008B264C" w:rsidRDefault="00907633" w:rsidP="00B7556F">
            <w:pPr>
              <w:jc w:val="both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Практика реализуется студентом самостоятельно (в период с 0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8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06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1</w:t>
            </w:r>
            <w:r w:rsidR="00B7556F"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19.07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1</w:t>
            </w:r>
            <w:r w:rsidR="00B7556F"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) с предоставлением и последующей защитой отчета в форме собеседования в 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установочную сессию 201</w:t>
            </w:r>
            <w:r w:rsidR="00B7556F"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-20</w:t>
            </w:r>
            <w:r w:rsidR="00B7556F">
              <w:rPr>
                <w:rFonts w:ascii="Times New Roman" w:hAnsi="Times New Roman" w:cs="Times New Roman"/>
                <w:sz w:val="11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11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1"/>
                <w:szCs w:val="20"/>
              </w:rPr>
              <w:t>ода</w:t>
            </w:r>
            <w:proofErr w:type="spellEnd"/>
            <w:r w:rsidR="007D0198">
              <w:rPr>
                <w:rFonts w:ascii="Times New Roman" w:hAnsi="Times New Roman" w:cs="Times New Roman"/>
                <w:sz w:val="11"/>
                <w:szCs w:val="20"/>
              </w:rPr>
              <w:t xml:space="preserve">.  Договор на практику, задание и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аттестационный лист </w:t>
            </w:r>
            <w:r w:rsidR="007D0198">
              <w:rPr>
                <w:rFonts w:ascii="Times New Roman" w:hAnsi="Times New Roman" w:cs="Times New Roman"/>
                <w:sz w:val="11"/>
                <w:szCs w:val="20"/>
              </w:rPr>
              <w:t xml:space="preserve"> выдается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руководителем практики (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20"/>
              </w:rPr>
              <w:t>Вепренцова</w:t>
            </w:r>
            <w:proofErr w:type="spellEnd"/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О.Н.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) После защиты отчета все документы, включая отчет, сдаются </w:t>
            </w:r>
            <w:proofErr w:type="spell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зав.ЗО</w:t>
            </w:r>
            <w:proofErr w:type="spell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</w:t>
            </w:r>
          </w:p>
        </w:tc>
      </w:tr>
      <w:tr w:rsidR="00907633" w:rsidRPr="008B264C" w:rsidTr="00907633">
        <w:trPr>
          <w:trHeight w:val="159"/>
        </w:trPr>
        <w:tc>
          <w:tcPr>
            <w:tcW w:w="392" w:type="dxa"/>
            <w:vAlign w:val="center"/>
          </w:tcPr>
          <w:p w:rsidR="00907633" w:rsidRPr="008B264C" w:rsidRDefault="00907633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0</w:t>
            </w:r>
          </w:p>
        </w:tc>
        <w:tc>
          <w:tcPr>
            <w:tcW w:w="1984" w:type="dxa"/>
          </w:tcPr>
          <w:p w:rsidR="00907633" w:rsidRPr="008B264C" w:rsidRDefault="00907633" w:rsidP="00907633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ПП.01.01. Организация и управление торгово-сбыточной деятельностью</w:t>
            </w:r>
          </w:p>
        </w:tc>
        <w:tc>
          <w:tcPr>
            <w:tcW w:w="709" w:type="dxa"/>
            <w:vAlign w:val="center"/>
          </w:tcPr>
          <w:p w:rsidR="00907633" w:rsidRPr="008B264C" w:rsidRDefault="00907633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 недели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907633" w:rsidRPr="008B264C" w:rsidRDefault="00907633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0" w:type="dxa"/>
            <w:gridSpan w:val="10"/>
            <w:vMerge/>
            <w:shd w:val="clear" w:color="auto" w:fill="auto"/>
            <w:vAlign w:val="center"/>
          </w:tcPr>
          <w:p w:rsidR="00907633" w:rsidRPr="008B264C" w:rsidRDefault="00907633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DC090E" w:rsidRPr="008B264C" w:rsidTr="00422AE8">
        <w:trPr>
          <w:trHeight w:val="159"/>
        </w:trPr>
        <w:tc>
          <w:tcPr>
            <w:tcW w:w="392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1984" w:type="dxa"/>
          </w:tcPr>
          <w:p w:rsidR="00DC090E" w:rsidRPr="00DC090E" w:rsidRDefault="00DC090E" w:rsidP="00907633">
            <w:pPr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DC090E">
              <w:rPr>
                <w:rFonts w:ascii="Times New Roman" w:hAnsi="Times New Roman" w:cs="Times New Roman"/>
                <w:b/>
                <w:sz w:val="11"/>
                <w:szCs w:val="20"/>
              </w:rPr>
              <w:t>ПМ.03. Управление ассортиментом, оценка качества и обеспечение сохраняемости  товаров.</w:t>
            </w:r>
          </w:p>
        </w:tc>
        <w:tc>
          <w:tcPr>
            <w:tcW w:w="709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396/396</w:t>
            </w:r>
          </w:p>
        </w:tc>
        <w:tc>
          <w:tcPr>
            <w:tcW w:w="1134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090E" w:rsidRPr="008B264C" w:rsidRDefault="00040C4F" w:rsidP="001429D2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040C4F">
              <w:rPr>
                <w:rFonts w:ascii="Times New Roman" w:hAnsi="Times New Roman" w:cs="Times New Roman"/>
                <w:b/>
                <w:sz w:val="11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3</w:t>
            </w:r>
            <w:r w:rsidRPr="00040C4F">
              <w:rPr>
                <w:rFonts w:ascii="Times New Roman" w:hAnsi="Times New Roman" w:cs="Times New Roman"/>
                <w:b/>
                <w:sz w:val="11"/>
                <w:szCs w:val="20"/>
              </w:rPr>
              <w:t>.ЭК сдается на установочной сессии 20</w:t>
            </w:r>
            <w:r w:rsidR="001429D2">
              <w:rPr>
                <w:rFonts w:ascii="Times New Roman" w:hAnsi="Times New Roman" w:cs="Times New Roman"/>
                <w:b/>
                <w:sz w:val="11"/>
                <w:szCs w:val="20"/>
              </w:rPr>
              <w:t>19</w:t>
            </w:r>
            <w:r w:rsidR="009712FF">
              <w:rPr>
                <w:rFonts w:ascii="Times New Roman" w:hAnsi="Times New Roman" w:cs="Times New Roman"/>
                <w:b/>
                <w:sz w:val="11"/>
                <w:szCs w:val="20"/>
              </w:rPr>
              <w:t>-</w:t>
            </w:r>
            <w:r w:rsidRPr="00040C4F">
              <w:rPr>
                <w:rFonts w:ascii="Times New Roman" w:hAnsi="Times New Roman" w:cs="Times New Roman"/>
                <w:b/>
                <w:sz w:val="11"/>
                <w:szCs w:val="20"/>
              </w:rPr>
              <w:t>20</w:t>
            </w:r>
            <w:r w:rsidR="001429D2">
              <w:rPr>
                <w:rFonts w:ascii="Times New Roman" w:hAnsi="Times New Roman" w:cs="Times New Roman"/>
                <w:b/>
                <w:sz w:val="11"/>
                <w:szCs w:val="20"/>
              </w:rPr>
              <w:t>20</w:t>
            </w:r>
            <w:r w:rsidRPr="00040C4F"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 </w:t>
            </w:r>
            <w:proofErr w:type="spellStart"/>
            <w:r w:rsidRPr="00040C4F">
              <w:rPr>
                <w:rFonts w:ascii="Times New Roman" w:hAnsi="Times New Roman" w:cs="Times New Roman"/>
                <w:b/>
                <w:sz w:val="11"/>
                <w:szCs w:val="20"/>
              </w:rPr>
              <w:t>уч</w:t>
            </w:r>
            <w:proofErr w:type="gramStart"/>
            <w:r w:rsidRPr="00040C4F">
              <w:rPr>
                <w:rFonts w:ascii="Times New Roman" w:hAnsi="Times New Roman" w:cs="Times New Roman"/>
                <w:b/>
                <w:sz w:val="11"/>
                <w:szCs w:val="20"/>
              </w:rPr>
              <w:t>.г</w:t>
            </w:r>
            <w:proofErr w:type="gramEnd"/>
            <w:r w:rsidRPr="00040C4F">
              <w:rPr>
                <w:rFonts w:ascii="Times New Roman" w:hAnsi="Times New Roman" w:cs="Times New Roman"/>
                <w:b/>
                <w:sz w:val="11"/>
                <w:szCs w:val="20"/>
              </w:rPr>
              <w:t>ода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88" w:type="dxa"/>
            <w:shd w:val="clear" w:color="auto" w:fill="C6D9F1" w:themeFill="text2" w:themeFillTint="33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DC090E" w:rsidRPr="008B264C" w:rsidTr="00422AE8">
        <w:trPr>
          <w:trHeight w:val="159"/>
        </w:trPr>
        <w:tc>
          <w:tcPr>
            <w:tcW w:w="392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1</w:t>
            </w:r>
          </w:p>
        </w:tc>
        <w:tc>
          <w:tcPr>
            <w:tcW w:w="1984" w:type="dxa"/>
          </w:tcPr>
          <w:p w:rsidR="00DC090E" w:rsidRDefault="00DC090E" w:rsidP="00907633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МДК.03.01.Теоретические основы товароведения </w:t>
            </w:r>
          </w:p>
          <w:p w:rsidR="00DC090E" w:rsidRDefault="00DC090E" w:rsidP="00907633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8/8</w:t>
            </w:r>
          </w:p>
        </w:tc>
        <w:tc>
          <w:tcPr>
            <w:tcW w:w="709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23/123</w:t>
            </w:r>
          </w:p>
        </w:tc>
        <w:tc>
          <w:tcPr>
            <w:tcW w:w="1134" w:type="dxa"/>
            <w:vAlign w:val="center"/>
          </w:tcPr>
          <w:p w:rsidR="00DC090E" w:rsidRPr="008B264C" w:rsidRDefault="00833682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  <w:vAlign w:val="center"/>
          </w:tcPr>
          <w:p w:rsidR="00DC090E" w:rsidRPr="00040C4F" w:rsidRDefault="0083368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C090E" w:rsidRPr="008B264C" w:rsidRDefault="009F63AC" w:rsidP="001429D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 w:rsidR="001429D2">
              <w:rPr>
                <w:rFonts w:ascii="Times New Roman" w:hAnsi="Times New Roman" w:cs="Times New Roman"/>
                <w:sz w:val="11"/>
                <w:szCs w:val="20"/>
              </w:rPr>
              <w:t>/4</w:t>
            </w:r>
          </w:p>
        </w:tc>
        <w:tc>
          <w:tcPr>
            <w:tcW w:w="567" w:type="dxa"/>
            <w:vAlign w:val="center"/>
          </w:tcPr>
          <w:p w:rsidR="00DC090E" w:rsidRPr="008B264C" w:rsidRDefault="00DC090E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90E" w:rsidRPr="00143D9D" w:rsidRDefault="00280242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446" w:type="dxa"/>
            <w:gridSpan w:val="2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88" w:type="dxa"/>
            <w:shd w:val="clear" w:color="auto" w:fill="C6D9F1" w:themeFill="text2" w:themeFillTint="33"/>
            <w:vAlign w:val="center"/>
          </w:tcPr>
          <w:p w:rsidR="00DC090E" w:rsidRPr="008B264C" w:rsidRDefault="009F63AC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 w:rsidR="001429D2">
              <w:rPr>
                <w:rFonts w:ascii="Times New Roman" w:hAnsi="Times New Roman" w:cs="Times New Roman"/>
                <w:sz w:val="11"/>
                <w:szCs w:val="20"/>
              </w:rPr>
              <w:t>/4Э</w:t>
            </w:r>
          </w:p>
        </w:tc>
        <w:tc>
          <w:tcPr>
            <w:tcW w:w="567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DC090E" w:rsidRPr="008B264C" w:rsidTr="00422AE8">
        <w:trPr>
          <w:trHeight w:val="159"/>
        </w:trPr>
        <w:tc>
          <w:tcPr>
            <w:tcW w:w="392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2</w:t>
            </w:r>
          </w:p>
        </w:tc>
        <w:tc>
          <w:tcPr>
            <w:tcW w:w="1984" w:type="dxa"/>
          </w:tcPr>
          <w:p w:rsidR="00DC090E" w:rsidRDefault="00DC090E" w:rsidP="00B7556F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3.02.Товароведение продовольственных и непродовольственных товаров 10/10/10</w:t>
            </w:r>
          </w:p>
        </w:tc>
        <w:tc>
          <w:tcPr>
            <w:tcW w:w="709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22/222</w:t>
            </w:r>
          </w:p>
        </w:tc>
        <w:tc>
          <w:tcPr>
            <w:tcW w:w="1134" w:type="dxa"/>
            <w:vAlign w:val="center"/>
          </w:tcPr>
          <w:p w:rsidR="00DC090E" w:rsidRPr="008B264C" w:rsidRDefault="00DC090E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090E" w:rsidRPr="00040C4F" w:rsidRDefault="0083368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КП, 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90E" w:rsidRPr="008B264C" w:rsidRDefault="00DC090E" w:rsidP="007D0198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DC090E" w:rsidRPr="008B264C" w:rsidRDefault="00DC090E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88" w:type="dxa"/>
            <w:shd w:val="clear" w:color="auto" w:fill="C6D9F1" w:themeFill="text2" w:themeFillTint="33"/>
            <w:vAlign w:val="center"/>
          </w:tcPr>
          <w:p w:rsidR="00DC090E" w:rsidRPr="008B264C" w:rsidRDefault="001429D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6/4</w:t>
            </w:r>
          </w:p>
        </w:tc>
        <w:tc>
          <w:tcPr>
            <w:tcW w:w="567" w:type="dxa"/>
            <w:vAlign w:val="center"/>
          </w:tcPr>
          <w:p w:rsidR="00DC090E" w:rsidRPr="008B264C" w:rsidRDefault="00DC090E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C090E" w:rsidRPr="008B264C" w:rsidRDefault="009F63AC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4/6</w:t>
            </w:r>
            <w:r w:rsidR="001429D2">
              <w:rPr>
                <w:rFonts w:ascii="Times New Roman" w:hAnsi="Times New Roman" w:cs="Times New Roman"/>
                <w:sz w:val="11"/>
                <w:szCs w:val="20"/>
              </w:rPr>
              <w:t xml:space="preserve"> КП, Э</w:t>
            </w:r>
          </w:p>
        </w:tc>
        <w:tc>
          <w:tcPr>
            <w:tcW w:w="567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DC090E" w:rsidRPr="008B264C" w:rsidTr="00422AE8">
        <w:trPr>
          <w:trHeight w:val="159"/>
        </w:trPr>
        <w:tc>
          <w:tcPr>
            <w:tcW w:w="392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3</w:t>
            </w:r>
          </w:p>
        </w:tc>
        <w:tc>
          <w:tcPr>
            <w:tcW w:w="1984" w:type="dxa"/>
          </w:tcPr>
          <w:p w:rsidR="00DC090E" w:rsidRDefault="00DC090E" w:rsidP="00907633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3.03.Товарная информация 6/8</w:t>
            </w:r>
          </w:p>
        </w:tc>
        <w:tc>
          <w:tcPr>
            <w:tcW w:w="709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51/51</w:t>
            </w:r>
          </w:p>
        </w:tc>
        <w:tc>
          <w:tcPr>
            <w:tcW w:w="1134" w:type="dxa"/>
            <w:vAlign w:val="center"/>
          </w:tcPr>
          <w:p w:rsidR="00DC090E" w:rsidRPr="008B264C" w:rsidRDefault="00833682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  <w:vAlign w:val="center"/>
          </w:tcPr>
          <w:p w:rsidR="00DC090E" w:rsidRPr="00040C4F" w:rsidRDefault="0083368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C090E" w:rsidRPr="008B264C" w:rsidRDefault="001429D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6</w:t>
            </w:r>
          </w:p>
        </w:tc>
        <w:tc>
          <w:tcPr>
            <w:tcW w:w="567" w:type="dxa"/>
            <w:vAlign w:val="center"/>
          </w:tcPr>
          <w:p w:rsidR="00DC090E" w:rsidRPr="008B264C" w:rsidRDefault="00DC090E" w:rsidP="007D0198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90E" w:rsidRPr="00143D9D" w:rsidRDefault="00280242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446" w:type="dxa"/>
            <w:gridSpan w:val="2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88" w:type="dxa"/>
            <w:shd w:val="clear" w:color="auto" w:fill="C6D9F1" w:themeFill="text2" w:themeFillTint="33"/>
            <w:vAlign w:val="center"/>
          </w:tcPr>
          <w:p w:rsidR="00DC090E" w:rsidRPr="008B264C" w:rsidRDefault="001429D2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2ДЗ</w:t>
            </w:r>
          </w:p>
        </w:tc>
        <w:tc>
          <w:tcPr>
            <w:tcW w:w="567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090E" w:rsidRPr="008B264C" w:rsidRDefault="00DC090E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907633" w:rsidRPr="008B264C" w:rsidTr="00907633">
        <w:trPr>
          <w:trHeight w:val="159"/>
        </w:trPr>
        <w:tc>
          <w:tcPr>
            <w:tcW w:w="392" w:type="dxa"/>
            <w:vAlign w:val="center"/>
          </w:tcPr>
          <w:p w:rsidR="00907633" w:rsidRPr="008B264C" w:rsidRDefault="00907633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4</w:t>
            </w:r>
          </w:p>
        </w:tc>
        <w:tc>
          <w:tcPr>
            <w:tcW w:w="1984" w:type="dxa"/>
          </w:tcPr>
          <w:p w:rsidR="00907633" w:rsidRDefault="00907633" w:rsidP="00907633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УП.03.01. Управление ассортиментом, оценка качества и обеспечение сохраняемости  товаров.</w:t>
            </w:r>
          </w:p>
        </w:tc>
        <w:tc>
          <w:tcPr>
            <w:tcW w:w="709" w:type="dxa"/>
            <w:vAlign w:val="center"/>
          </w:tcPr>
          <w:p w:rsidR="00907633" w:rsidRPr="008B264C" w:rsidRDefault="00907633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 неделя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907633" w:rsidRPr="008B264C" w:rsidRDefault="00907633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Отчет по практике</w:t>
            </w:r>
          </w:p>
        </w:tc>
        <w:tc>
          <w:tcPr>
            <w:tcW w:w="5670" w:type="dxa"/>
            <w:gridSpan w:val="10"/>
            <w:vMerge w:val="restart"/>
            <w:shd w:val="clear" w:color="auto" w:fill="auto"/>
            <w:vAlign w:val="center"/>
          </w:tcPr>
          <w:p w:rsidR="00907633" w:rsidRPr="008B264C" w:rsidRDefault="00907633" w:rsidP="00B7556F">
            <w:pPr>
              <w:jc w:val="both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Практика реализуется </w:t>
            </w:r>
            <w:r w:rsidR="00422AE8">
              <w:rPr>
                <w:rFonts w:ascii="Times New Roman" w:hAnsi="Times New Roman" w:cs="Times New Roman"/>
                <w:sz w:val="11"/>
                <w:szCs w:val="20"/>
              </w:rPr>
              <w:t>студентом самостоятельно (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в период с 0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8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06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1</w:t>
            </w:r>
            <w:r w:rsidR="00B7556F"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19.07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1</w:t>
            </w:r>
            <w:r w:rsidR="00B7556F"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) с предоставлением и последующей защитой отчета в форме собеседования в  </w:t>
            </w:r>
            <w:proofErr w:type="spellStart"/>
            <w:proofErr w:type="gram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в</w:t>
            </w:r>
            <w:proofErr w:type="spellEnd"/>
            <w:proofErr w:type="gram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установочную</w:t>
            </w:r>
            <w:r w:rsidR="00B7556F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сессию 201</w:t>
            </w:r>
            <w:r w:rsidR="00B7556F">
              <w:rPr>
                <w:rFonts w:ascii="Times New Roman" w:hAnsi="Times New Roman" w:cs="Times New Roman"/>
                <w:sz w:val="11"/>
                <w:szCs w:val="20"/>
              </w:rPr>
              <w:t>9-2020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20"/>
              </w:rPr>
              <w:t>уч.года</w:t>
            </w:r>
            <w:proofErr w:type="spell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  Договор на практику</w:t>
            </w:r>
            <w:r w:rsidR="007D0198">
              <w:rPr>
                <w:rFonts w:ascii="Times New Roman" w:hAnsi="Times New Roman" w:cs="Times New Roman"/>
                <w:sz w:val="11"/>
                <w:szCs w:val="20"/>
              </w:rPr>
              <w:t xml:space="preserve">, задание и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аттестационный лист</w:t>
            </w:r>
            <w:r w:rsidR="007D0198">
              <w:rPr>
                <w:rFonts w:ascii="Times New Roman" w:hAnsi="Times New Roman" w:cs="Times New Roman"/>
                <w:sz w:val="11"/>
                <w:szCs w:val="20"/>
              </w:rPr>
              <w:t xml:space="preserve"> выдается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руководителем практики (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20"/>
              </w:rPr>
              <w:t>Вепренцова</w:t>
            </w:r>
            <w:proofErr w:type="spellEnd"/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О.Н.</w:t>
            </w:r>
            <w:r w:rsidR="007D0198">
              <w:rPr>
                <w:rFonts w:ascii="Times New Roman" w:hAnsi="Times New Roman" w:cs="Times New Roman"/>
                <w:sz w:val="11"/>
                <w:szCs w:val="20"/>
              </w:rPr>
              <w:t>)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После защиты отчета все документы, включая отчет, сдаются </w:t>
            </w:r>
            <w:proofErr w:type="spell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зав.ЗО</w:t>
            </w:r>
            <w:proofErr w:type="spell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</w:t>
            </w:r>
          </w:p>
        </w:tc>
      </w:tr>
      <w:tr w:rsidR="00907633" w:rsidRPr="008B264C" w:rsidTr="00907633">
        <w:trPr>
          <w:trHeight w:val="159"/>
        </w:trPr>
        <w:tc>
          <w:tcPr>
            <w:tcW w:w="392" w:type="dxa"/>
            <w:vAlign w:val="center"/>
          </w:tcPr>
          <w:p w:rsidR="00907633" w:rsidRPr="008B264C" w:rsidRDefault="00907633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5</w:t>
            </w:r>
          </w:p>
        </w:tc>
        <w:tc>
          <w:tcPr>
            <w:tcW w:w="1984" w:type="dxa"/>
          </w:tcPr>
          <w:p w:rsidR="00907633" w:rsidRDefault="00907633" w:rsidP="00907633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ПП.03.01. Управление ассортиментом, оценка качества и обеспечение сохраняемости  товаров.</w:t>
            </w:r>
          </w:p>
        </w:tc>
        <w:tc>
          <w:tcPr>
            <w:tcW w:w="709" w:type="dxa"/>
            <w:vAlign w:val="center"/>
          </w:tcPr>
          <w:p w:rsidR="00907633" w:rsidRPr="008B264C" w:rsidRDefault="00907633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 недели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907633" w:rsidRPr="008B264C" w:rsidRDefault="00907633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0" w:type="dxa"/>
            <w:gridSpan w:val="10"/>
            <w:vMerge/>
            <w:shd w:val="clear" w:color="auto" w:fill="auto"/>
            <w:vAlign w:val="center"/>
          </w:tcPr>
          <w:p w:rsidR="00907633" w:rsidRPr="008B264C" w:rsidRDefault="00907633" w:rsidP="0090763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907633">
        <w:trPr>
          <w:trHeight w:val="159"/>
        </w:trPr>
        <w:tc>
          <w:tcPr>
            <w:tcW w:w="2376" w:type="dxa"/>
            <w:gridSpan w:val="2"/>
          </w:tcPr>
          <w:p w:rsidR="00036926" w:rsidRPr="008B264C" w:rsidRDefault="00036926" w:rsidP="00907633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Всего: 160 часов</w:t>
            </w:r>
          </w:p>
        </w:tc>
        <w:tc>
          <w:tcPr>
            <w:tcW w:w="709" w:type="dxa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8222" w:type="dxa"/>
            <w:gridSpan w:val="12"/>
          </w:tcPr>
          <w:p w:rsidR="00036926" w:rsidRPr="008B264C" w:rsidRDefault="00036926" w:rsidP="00907633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</w:tr>
    </w:tbl>
    <w:p w:rsidR="00E06CA7" w:rsidRPr="008B264C" w:rsidRDefault="00E06CA7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8E38CA" w:rsidRDefault="008E38CA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AE0136" w:rsidRDefault="00AE013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AE0136" w:rsidRDefault="00AE013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AE0136" w:rsidRDefault="00AE013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AE0136" w:rsidRDefault="00AE013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AE0136" w:rsidRDefault="00AE013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AE0136" w:rsidRDefault="00AE013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sectPr w:rsidR="00AE0136" w:rsidSect="00036926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8F2"/>
    <w:multiLevelType w:val="hybridMultilevel"/>
    <w:tmpl w:val="5D82D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00C"/>
    <w:rsid w:val="00036926"/>
    <w:rsid w:val="00040C4F"/>
    <w:rsid w:val="00041552"/>
    <w:rsid w:val="00045804"/>
    <w:rsid w:val="00051D22"/>
    <w:rsid w:val="000911EF"/>
    <w:rsid w:val="0009290D"/>
    <w:rsid w:val="000C39E4"/>
    <w:rsid w:val="000F0C85"/>
    <w:rsid w:val="00136474"/>
    <w:rsid w:val="001429D2"/>
    <w:rsid w:val="00143D9D"/>
    <w:rsid w:val="001603DF"/>
    <w:rsid w:val="00165275"/>
    <w:rsid w:val="00175F83"/>
    <w:rsid w:val="00191A04"/>
    <w:rsid w:val="00193505"/>
    <w:rsid w:val="00280242"/>
    <w:rsid w:val="00282475"/>
    <w:rsid w:val="002845EE"/>
    <w:rsid w:val="00285909"/>
    <w:rsid w:val="002E33E6"/>
    <w:rsid w:val="003D5202"/>
    <w:rsid w:val="00403BF7"/>
    <w:rsid w:val="0040743A"/>
    <w:rsid w:val="00422AE8"/>
    <w:rsid w:val="004422EC"/>
    <w:rsid w:val="00507FE4"/>
    <w:rsid w:val="00540F0D"/>
    <w:rsid w:val="005411D2"/>
    <w:rsid w:val="00544D8A"/>
    <w:rsid w:val="00551A30"/>
    <w:rsid w:val="005B78EA"/>
    <w:rsid w:val="005C117E"/>
    <w:rsid w:val="00657FFA"/>
    <w:rsid w:val="006656C6"/>
    <w:rsid w:val="0068776A"/>
    <w:rsid w:val="00782A92"/>
    <w:rsid w:val="007B2E3D"/>
    <w:rsid w:val="007C4BEB"/>
    <w:rsid w:val="007D0198"/>
    <w:rsid w:val="007E18C2"/>
    <w:rsid w:val="00833682"/>
    <w:rsid w:val="00833D5C"/>
    <w:rsid w:val="008767AA"/>
    <w:rsid w:val="008B264C"/>
    <w:rsid w:val="008E38CA"/>
    <w:rsid w:val="009033B2"/>
    <w:rsid w:val="00907633"/>
    <w:rsid w:val="00912118"/>
    <w:rsid w:val="0092268C"/>
    <w:rsid w:val="00932860"/>
    <w:rsid w:val="009712FF"/>
    <w:rsid w:val="0098759A"/>
    <w:rsid w:val="009D298D"/>
    <w:rsid w:val="009D5EB7"/>
    <w:rsid w:val="009E400C"/>
    <w:rsid w:val="009E7C0F"/>
    <w:rsid w:val="009F63AC"/>
    <w:rsid w:val="00A64844"/>
    <w:rsid w:val="00AE0136"/>
    <w:rsid w:val="00AE6853"/>
    <w:rsid w:val="00B2138E"/>
    <w:rsid w:val="00B2467F"/>
    <w:rsid w:val="00B40810"/>
    <w:rsid w:val="00B42AC3"/>
    <w:rsid w:val="00B7556F"/>
    <w:rsid w:val="00C169CA"/>
    <w:rsid w:val="00D872BD"/>
    <w:rsid w:val="00DC090E"/>
    <w:rsid w:val="00DE2681"/>
    <w:rsid w:val="00DF62E7"/>
    <w:rsid w:val="00E06CA7"/>
    <w:rsid w:val="00E1446D"/>
    <w:rsid w:val="00E46C50"/>
    <w:rsid w:val="00E672E2"/>
    <w:rsid w:val="00E81519"/>
    <w:rsid w:val="00F0089B"/>
    <w:rsid w:val="00F3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F0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09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92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012A-058E-4FBA-ACC0-49CFD427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подаватель</cp:lastModifiedBy>
  <cp:revision>26</cp:revision>
  <cp:lastPrinted>2017-04-06T04:51:00Z</cp:lastPrinted>
  <dcterms:created xsi:type="dcterms:W3CDTF">2017-04-04T03:15:00Z</dcterms:created>
  <dcterms:modified xsi:type="dcterms:W3CDTF">2018-09-12T02:18:00Z</dcterms:modified>
</cp:coreProperties>
</file>